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E" w:rsidRDefault="003A21EC" w:rsidP="000832DA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15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3A21EC" w:rsidRDefault="003A21EC" w:rsidP="00024D55">
      <w:pPr>
        <w:pStyle w:val="Default"/>
        <w:jc w:val="center"/>
        <w:rPr>
          <w:b/>
          <w:bCs/>
          <w:sz w:val="28"/>
          <w:szCs w:val="28"/>
        </w:rPr>
      </w:pPr>
    </w:p>
    <w:p w:rsidR="00D21EB6" w:rsidRPr="00024D55" w:rsidRDefault="009D451E" w:rsidP="00024D55">
      <w:pPr>
        <w:pStyle w:val="Default"/>
        <w:jc w:val="center"/>
        <w:rPr>
          <w:b/>
          <w:bCs/>
          <w:sz w:val="28"/>
          <w:szCs w:val="28"/>
        </w:rPr>
      </w:pPr>
      <w:r w:rsidRPr="00024D55">
        <w:rPr>
          <w:b/>
          <w:bCs/>
          <w:sz w:val="28"/>
          <w:szCs w:val="28"/>
        </w:rPr>
        <w:lastRenderedPageBreak/>
        <w:t>Пояснительная записка</w:t>
      </w:r>
    </w:p>
    <w:p w:rsidR="00652A3D" w:rsidRPr="00024D55" w:rsidRDefault="00F920CF" w:rsidP="00024D55">
      <w:pPr>
        <w:pStyle w:val="Default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 xml:space="preserve">Нормативная база реализации </w:t>
      </w:r>
    </w:p>
    <w:p w:rsidR="00B711C9" w:rsidRPr="00024D55" w:rsidRDefault="00B711C9" w:rsidP="00024D55">
      <w:pPr>
        <w:pStyle w:val="Default"/>
        <w:ind w:firstLine="709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>программы подготовки квалифицированных рабочих, служащих</w:t>
      </w:r>
    </w:p>
    <w:p w:rsidR="009D451E" w:rsidRPr="00024D55" w:rsidRDefault="009D451E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Настоящий </w:t>
      </w:r>
      <w:r w:rsidR="00E06C3B" w:rsidRPr="00024D55">
        <w:rPr>
          <w:sz w:val="28"/>
          <w:szCs w:val="28"/>
        </w:rPr>
        <w:t>у</w:t>
      </w:r>
      <w:r w:rsidRPr="00024D55">
        <w:rPr>
          <w:sz w:val="28"/>
          <w:szCs w:val="28"/>
        </w:rPr>
        <w:t xml:space="preserve">чебный план программы подготовки квалифицированных рабочих, служащих </w:t>
      </w:r>
      <w:r w:rsidR="00E57A50" w:rsidRPr="00024D55">
        <w:rPr>
          <w:sz w:val="28"/>
          <w:szCs w:val="28"/>
        </w:rPr>
        <w:t xml:space="preserve">(далее – ППКРС) </w:t>
      </w:r>
      <w:r w:rsidRPr="00024D55">
        <w:rPr>
          <w:sz w:val="28"/>
          <w:szCs w:val="28"/>
        </w:rPr>
        <w:t>государственного профессионального образовательного автономного учрежд</w:t>
      </w:r>
      <w:r w:rsidR="003360BA" w:rsidRPr="00024D55">
        <w:rPr>
          <w:sz w:val="28"/>
          <w:szCs w:val="28"/>
        </w:rPr>
        <w:t>ения Амурской области «Амурский многофункциональный центр профессиональных квалификаций</w:t>
      </w:r>
      <w:r w:rsidRPr="00024D55">
        <w:rPr>
          <w:sz w:val="28"/>
          <w:szCs w:val="28"/>
        </w:rPr>
        <w:t xml:space="preserve">» разработан на основе: </w:t>
      </w:r>
    </w:p>
    <w:p w:rsidR="00560EBA" w:rsidRPr="00024D55" w:rsidRDefault="00E06C3B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по профессии (далее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ФГОС) среднего профессионального образования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(далее СПО)</w:t>
      </w:r>
      <w:r w:rsidR="000A1014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23.01.17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Мастер 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по ремонту и обслуживанию автомобилей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истерства образования и науки Российской Федерации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1581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09.12.2016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, </w:t>
      </w:r>
      <w:r w:rsidR="00DC70C8" w:rsidRPr="00024D5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Министерством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юстиции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(рег. №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44800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F23BC" w:rsidRPr="00024D5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5347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60EBA" w:rsidRPr="00024D55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0A1014" w:rsidRPr="00024D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451E" w:rsidRPr="00024D55" w:rsidRDefault="000A1014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т 14 июня 2013г. №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и от 22 января, 15 декабря 2014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D451E" w:rsidRPr="00024D55" w:rsidRDefault="000A1014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3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="006351E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оложения о практике обучающихся, осваивающих основные профессиональные образовательные программы среднег</w:t>
      </w:r>
      <w:r w:rsidR="00831E97" w:rsidRPr="00024D55">
        <w:rPr>
          <w:rFonts w:ascii="Times New Roman" w:hAnsi="Times New Roman" w:cs="Times New Roman"/>
          <w:color w:val="000000"/>
          <w:sz w:val="28"/>
          <w:szCs w:val="28"/>
        </w:rPr>
        <w:t>о профессионального образования (с изменениями и дополнениями от 18 августа 2016г.);</w:t>
      </w:r>
    </w:p>
    <w:p w:rsidR="009D451E" w:rsidRPr="00024D55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» (с изменениями и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ми от 31 января 2014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>г., 17 ноябр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я 2017г.);</w:t>
      </w:r>
    </w:p>
    <w:p w:rsidR="00831E97" w:rsidRPr="00024D55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451E" w:rsidRDefault="00831E97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- федерального государственного образовательного стандарта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</w:t>
      </w:r>
      <w:r w:rsidRPr="00024D55">
        <w:rPr>
          <w:rFonts w:ascii="Times New Roman" w:hAnsi="Times New Roman" w:cs="Times New Roman"/>
          <w:color w:val="000000"/>
          <w:sz w:val="28"/>
          <w:szCs w:val="28"/>
        </w:rPr>
        <w:t>его образования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="00F920CF" w:rsidRPr="00024D55">
        <w:rPr>
          <w:rFonts w:ascii="Times New Roman" w:hAnsi="Times New Roman" w:cs="Times New Roman"/>
          <w:sz w:val="28"/>
          <w:szCs w:val="28"/>
        </w:rPr>
        <w:t>Федерации от 17 мая 2012</w:t>
      </w:r>
      <w:r w:rsidR="009D451E" w:rsidRPr="00024D55">
        <w:rPr>
          <w:rFonts w:ascii="Times New Roman" w:hAnsi="Times New Roman" w:cs="Times New Roman"/>
          <w:sz w:val="28"/>
          <w:szCs w:val="28"/>
        </w:rPr>
        <w:t xml:space="preserve">г. № 413 с 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и дополнениями </w:t>
      </w:r>
      <w:r w:rsidR="00F920CF" w:rsidRPr="00024D55">
        <w:rPr>
          <w:rFonts w:ascii="Times New Roman" w:hAnsi="Times New Roman" w:cs="Times New Roman"/>
          <w:color w:val="000000"/>
          <w:sz w:val="28"/>
          <w:szCs w:val="28"/>
        </w:rPr>
        <w:t>от 29 декабря 2014г., 31 декабря 2015г., 29 июня 2017</w:t>
      </w:r>
      <w:r w:rsidR="009D451E" w:rsidRPr="00024D55">
        <w:rPr>
          <w:rFonts w:ascii="Times New Roman" w:hAnsi="Times New Roman" w:cs="Times New Roman"/>
          <w:color w:val="000000"/>
          <w:sz w:val="28"/>
          <w:szCs w:val="28"/>
        </w:rPr>
        <w:t xml:space="preserve">г.). </w:t>
      </w:r>
    </w:p>
    <w:p w:rsidR="00C4444C" w:rsidRDefault="00C4444C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каза Минтруда России от 23 марта 2015 г.№187н «Об утверждении профессионального стандарта «Специалист по техническому диагностированию и контролю технического состояния автотранспортных средст</w:t>
      </w:r>
      <w:r w:rsidR="00283E9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периодическом техническом осмотре» (зарегистрирован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м юстиции Российской Федерации 29 апреля 2015г.,</w:t>
      </w:r>
      <w:r w:rsidR="002902F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ый №37055;</w:t>
      </w:r>
    </w:p>
    <w:p w:rsidR="00283E99" w:rsidRDefault="00283E99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C5FE8">
        <w:rPr>
          <w:rFonts w:ascii="Times New Roman" w:hAnsi="Times New Roman" w:cs="Times New Roman"/>
          <w:color w:val="000000"/>
          <w:sz w:val="28"/>
          <w:szCs w:val="28"/>
        </w:rPr>
        <w:t>примерной основной образовательной программы среднего профессионального образования по профессии 23.01.17 Мастер по ремонту и обслуживанию автомобилей.</w:t>
      </w:r>
    </w:p>
    <w:p w:rsidR="002902FF" w:rsidRPr="00024D55" w:rsidRDefault="002902FF" w:rsidP="0002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0CF" w:rsidRPr="00024D55" w:rsidRDefault="00F920CF" w:rsidP="00024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E57A50" w:rsidRPr="00024D55" w:rsidRDefault="009D451E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024D55">
        <w:rPr>
          <w:sz w:val="28"/>
          <w:szCs w:val="28"/>
        </w:rPr>
        <w:t xml:space="preserve">Объёмные параметры учебной нагрузки определены в учебном плане на 2 года 10 месяцев по семестрам. Общее количество времени обучения </w:t>
      </w:r>
      <w:r w:rsidR="00731731" w:rsidRPr="00024D55">
        <w:rPr>
          <w:color w:val="auto"/>
          <w:sz w:val="28"/>
          <w:szCs w:val="28"/>
        </w:rPr>
        <w:t>составляет 147 недель.</w:t>
      </w:r>
    </w:p>
    <w:p w:rsidR="00A725C7" w:rsidRPr="00024D55" w:rsidRDefault="00A725C7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024D55">
        <w:rPr>
          <w:sz w:val="28"/>
          <w:szCs w:val="28"/>
        </w:rPr>
        <w:t xml:space="preserve"> </w:t>
      </w:r>
      <w:r w:rsidRPr="00024D55">
        <w:rPr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024D55" w:rsidRDefault="00731731" w:rsidP="00024D55">
      <w:pPr>
        <w:pStyle w:val="Default"/>
        <w:ind w:firstLine="709"/>
        <w:jc w:val="both"/>
        <w:rPr>
          <w:color w:val="C00000"/>
          <w:sz w:val="28"/>
          <w:szCs w:val="28"/>
        </w:rPr>
      </w:pPr>
      <w:r w:rsidRPr="00024D55">
        <w:rPr>
          <w:sz w:val="28"/>
          <w:szCs w:val="28"/>
        </w:rPr>
        <w:t xml:space="preserve">Продолжительность учебной </w:t>
      </w:r>
      <w:r w:rsidRPr="00024D55">
        <w:rPr>
          <w:color w:val="auto"/>
          <w:sz w:val="28"/>
          <w:szCs w:val="28"/>
        </w:rPr>
        <w:t>недели – пятидневная. Продолжительность 1 ча</w:t>
      </w:r>
      <w:r w:rsidR="00D21EB6" w:rsidRPr="00024D55">
        <w:rPr>
          <w:color w:val="auto"/>
          <w:sz w:val="28"/>
          <w:szCs w:val="28"/>
        </w:rPr>
        <w:t>са учебных занятий составляет 45</w:t>
      </w:r>
      <w:r w:rsidRPr="00024D55">
        <w:rPr>
          <w:color w:val="auto"/>
          <w:sz w:val="28"/>
          <w:szCs w:val="28"/>
        </w:rPr>
        <w:t xml:space="preserve"> минут</w:t>
      </w:r>
      <w:r w:rsidRPr="00024D55">
        <w:rPr>
          <w:color w:val="C00000"/>
          <w:sz w:val="28"/>
          <w:szCs w:val="28"/>
        </w:rPr>
        <w:t>.</w:t>
      </w:r>
      <w:r w:rsidR="00A725C7" w:rsidRPr="00024D55">
        <w:rPr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024D55" w:rsidRDefault="002B75B8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024D55">
        <w:rPr>
          <w:sz w:val="28"/>
          <w:szCs w:val="28"/>
          <w:lang w:val="en-US"/>
        </w:rPr>
        <w:t>I</w:t>
      </w:r>
      <w:r w:rsidRPr="00024D55">
        <w:rPr>
          <w:sz w:val="28"/>
          <w:szCs w:val="28"/>
        </w:rPr>
        <w:t xml:space="preserve"> и </w:t>
      </w:r>
      <w:r w:rsidRPr="00024D55">
        <w:rPr>
          <w:sz w:val="28"/>
          <w:szCs w:val="28"/>
          <w:lang w:val="en-US"/>
        </w:rPr>
        <w:t>II</w:t>
      </w:r>
      <w:r w:rsidR="000C4CCE">
        <w:rPr>
          <w:sz w:val="28"/>
          <w:szCs w:val="28"/>
        </w:rPr>
        <w:t xml:space="preserve"> </w:t>
      </w:r>
      <w:r w:rsidRPr="00024D55">
        <w:rPr>
          <w:sz w:val="28"/>
          <w:szCs w:val="28"/>
        </w:rPr>
        <w:t xml:space="preserve">курсах по 11 недель, на </w:t>
      </w:r>
      <w:r w:rsidRPr="00024D55">
        <w:rPr>
          <w:sz w:val="28"/>
          <w:szCs w:val="28"/>
          <w:lang w:val="en-US"/>
        </w:rPr>
        <w:t>III</w:t>
      </w:r>
      <w:r w:rsidR="000C4CCE">
        <w:rPr>
          <w:sz w:val="28"/>
          <w:szCs w:val="28"/>
        </w:rPr>
        <w:t xml:space="preserve"> </w:t>
      </w:r>
      <w:r w:rsidRPr="00024D55">
        <w:rPr>
          <w:sz w:val="28"/>
          <w:szCs w:val="28"/>
        </w:rPr>
        <w:t>- 2 недели, в том числе не</w:t>
      </w:r>
      <w:r w:rsidR="00515642" w:rsidRPr="00024D55">
        <w:rPr>
          <w:sz w:val="28"/>
          <w:szCs w:val="28"/>
        </w:rPr>
        <w:t xml:space="preserve"> менее 2 недель в зимний период</w:t>
      </w:r>
      <w:r w:rsidR="00731731" w:rsidRPr="00024D55">
        <w:rPr>
          <w:sz w:val="28"/>
          <w:szCs w:val="28"/>
        </w:rPr>
        <w:t>.</w:t>
      </w:r>
    </w:p>
    <w:p w:rsidR="00687539" w:rsidRPr="00024D55" w:rsidRDefault="00A45AEA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  <w:r w:rsidR="00687539" w:rsidRPr="00024D55">
        <w:rPr>
          <w:sz w:val="28"/>
          <w:szCs w:val="28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A716D1" w:rsidRPr="00024D55" w:rsidRDefault="00687539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Общий объём практики 39 недель. Учебная практика - 1</w:t>
      </w:r>
      <w:r w:rsidR="00A716D1" w:rsidRPr="00024D55">
        <w:rPr>
          <w:color w:val="auto"/>
          <w:sz w:val="28"/>
          <w:szCs w:val="28"/>
        </w:rPr>
        <w:t>5</w:t>
      </w:r>
      <w:r w:rsidRPr="00024D55">
        <w:rPr>
          <w:color w:val="auto"/>
          <w:sz w:val="28"/>
          <w:szCs w:val="28"/>
        </w:rPr>
        <w:t xml:space="preserve"> недель, из которых на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и </w:t>
      </w:r>
      <w:r w:rsidRPr="00024D55">
        <w:rPr>
          <w:color w:val="auto"/>
          <w:sz w:val="28"/>
          <w:szCs w:val="28"/>
          <w:lang w:val="en-US"/>
        </w:rPr>
        <w:t>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курсах </w:t>
      </w:r>
      <w:r w:rsidR="00A716D1" w:rsidRPr="00024D55">
        <w:rPr>
          <w:color w:val="auto"/>
          <w:sz w:val="28"/>
          <w:szCs w:val="28"/>
        </w:rPr>
        <w:t>– по 6,2 недели</w:t>
      </w:r>
      <w:r w:rsidRPr="00024D55">
        <w:rPr>
          <w:color w:val="auto"/>
          <w:sz w:val="28"/>
          <w:szCs w:val="28"/>
        </w:rPr>
        <w:t xml:space="preserve">, на </w:t>
      </w:r>
      <w:r w:rsidRPr="00024D55">
        <w:rPr>
          <w:color w:val="auto"/>
          <w:sz w:val="28"/>
          <w:szCs w:val="28"/>
          <w:lang w:val="en-US"/>
        </w:rPr>
        <w:t>I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- </w:t>
      </w:r>
      <w:r w:rsidR="00A716D1" w:rsidRPr="00024D55">
        <w:rPr>
          <w:color w:val="auto"/>
          <w:sz w:val="28"/>
          <w:szCs w:val="28"/>
        </w:rPr>
        <w:t>2,6</w:t>
      </w:r>
      <w:r w:rsidRPr="00024D55">
        <w:rPr>
          <w:color w:val="auto"/>
          <w:sz w:val="28"/>
          <w:szCs w:val="28"/>
        </w:rPr>
        <w:t xml:space="preserve"> недели. Производственная практика – 2</w:t>
      </w:r>
      <w:r w:rsidR="00A716D1" w:rsidRPr="00024D55">
        <w:rPr>
          <w:color w:val="auto"/>
          <w:sz w:val="28"/>
          <w:szCs w:val="28"/>
        </w:rPr>
        <w:t>4</w:t>
      </w:r>
      <w:r w:rsidRPr="00024D55">
        <w:rPr>
          <w:color w:val="auto"/>
          <w:sz w:val="28"/>
          <w:szCs w:val="28"/>
        </w:rPr>
        <w:t xml:space="preserve"> недели, их которых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курсе </w:t>
      </w:r>
      <w:r w:rsidR="00AD7F8A" w:rsidRPr="00024D55">
        <w:rPr>
          <w:color w:val="auto"/>
          <w:sz w:val="28"/>
          <w:szCs w:val="28"/>
        </w:rPr>
        <w:t>–</w:t>
      </w:r>
      <w:r w:rsidRPr="00024D55">
        <w:rPr>
          <w:color w:val="auto"/>
          <w:sz w:val="28"/>
          <w:szCs w:val="28"/>
        </w:rPr>
        <w:t xml:space="preserve"> 3</w:t>
      </w:r>
      <w:r w:rsidR="00AD7F8A" w:rsidRPr="00024D55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недели, на </w:t>
      </w:r>
      <w:r w:rsidRPr="00024D55">
        <w:rPr>
          <w:color w:val="auto"/>
          <w:sz w:val="28"/>
          <w:szCs w:val="28"/>
          <w:lang w:val="en-US"/>
        </w:rPr>
        <w:t>I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>- 2</w:t>
      </w:r>
      <w:r w:rsidR="00A716D1" w:rsidRPr="00024D55">
        <w:rPr>
          <w:color w:val="auto"/>
          <w:sz w:val="28"/>
          <w:szCs w:val="28"/>
        </w:rPr>
        <w:t>1 неделя</w:t>
      </w:r>
      <w:r w:rsidRPr="00024D55">
        <w:rPr>
          <w:color w:val="auto"/>
          <w:sz w:val="28"/>
          <w:szCs w:val="28"/>
        </w:rPr>
        <w:t>.</w:t>
      </w:r>
    </w:p>
    <w:p w:rsidR="00D21EB6" w:rsidRPr="00024D55" w:rsidRDefault="00D21EB6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024D55" w:rsidRDefault="00110384" w:rsidP="00024D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110384" w:rsidRPr="00024D55" w:rsidRDefault="00110384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Объём времени</w:t>
      </w:r>
      <w:r w:rsidR="00B3213E" w:rsidRPr="00024D55">
        <w:rPr>
          <w:color w:val="auto"/>
          <w:sz w:val="28"/>
          <w:szCs w:val="28"/>
        </w:rPr>
        <w:t xml:space="preserve"> (180 часов)</w:t>
      </w:r>
      <w:r w:rsidRPr="00024D55">
        <w:rPr>
          <w:color w:val="auto"/>
          <w:sz w:val="28"/>
          <w:szCs w:val="28"/>
        </w:rPr>
        <w:t xml:space="preserve">, отведённый на промежуточную аттестацию, составляет 5 недель, из которых на </w:t>
      </w:r>
      <w:r w:rsidRPr="00024D55">
        <w:rPr>
          <w:color w:val="auto"/>
          <w:sz w:val="28"/>
          <w:szCs w:val="28"/>
          <w:lang w:val="en-US"/>
        </w:rPr>
        <w:t>I</w:t>
      </w:r>
      <w:r w:rsidRPr="00024D55">
        <w:rPr>
          <w:color w:val="auto"/>
          <w:sz w:val="28"/>
          <w:szCs w:val="28"/>
        </w:rPr>
        <w:t xml:space="preserve"> и </w:t>
      </w:r>
      <w:r w:rsidRPr="00024D55">
        <w:rPr>
          <w:color w:val="auto"/>
          <w:sz w:val="28"/>
          <w:szCs w:val="28"/>
          <w:lang w:val="en-US"/>
        </w:rPr>
        <w:t>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курсах по 2 недели, на </w:t>
      </w:r>
      <w:r w:rsidRPr="00024D55">
        <w:rPr>
          <w:color w:val="auto"/>
          <w:sz w:val="28"/>
          <w:szCs w:val="28"/>
          <w:lang w:val="en-US"/>
        </w:rPr>
        <w:t>III</w:t>
      </w:r>
      <w:r w:rsidR="000C4CCE">
        <w:rPr>
          <w:color w:val="auto"/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- 1 неделя. </w:t>
      </w:r>
    </w:p>
    <w:p w:rsidR="00110384" w:rsidRPr="00024D55" w:rsidRDefault="00110384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lastRenderedPageBreak/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024D55">
        <w:rPr>
          <w:color w:val="auto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110384" w:rsidRPr="00024D55" w:rsidRDefault="00110384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Государственная </w:t>
      </w:r>
      <w:r w:rsidRPr="00024D55">
        <w:rPr>
          <w:color w:val="auto"/>
          <w:sz w:val="28"/>
          <w:szCs w:val="28"/>
        </w:rPr>
        <w:t>итоговая аттестация – 2 недели</w:t>
      </w:r>
      <w:r w:rsidR="00B3213E" w:rsidRPr="00024D55">
        <w:rPr>
          <w:color w:val="auto"/>
          <w:sz w:val="28"/>
          <w:szCs w:val="28"/>
        </w:rPr>
        <w:t xml:space="preserve"> (72 часа)</w:t>
      </w:r>
      <w:r w:rsidRPr="00024D55">
        <w:rPr>
          <w:color w:val="auto"/>
          <w:sz w:val="28"/>
          <w:szCs w:val="28"/>
        </w:rPr>
        <w:t>.</w:t>
      </w:r>
    </w:p>
    <w:p w:rsidR="00A716D1" w:rsidRPr="00024D55" w:rsidRDefault="00110384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Государственная итоговая аттестация </w:t>
      </w:r>
      <w:r w:rsidR="008F23BC" w:rsidRPr="00024D55">
        <w:rPr>
          <w:sz w:val="28"/>
          <w:szCs w:val="28"/>
        </w:rPr>
        <w:t>проводится в форме защиты</w:t>
      </w:r>
      <w:r w:rsidRPr="00024D55">
        <w:rPr>
          <w:sz w:val="28"/>
          <w:szCs w:val="28"/>
        </w:rPr>
        <w:t xml:space="preserve"> выпускной квалификационной работы </w:t>
      </w:r>
      <w:r w:rsidR="008F23BC" w:rsidRPr="00024D55">
        <w:rPr>
          <w:sz w:val="28"/>
          <w:szCs w:val="28"/>
        </w:rPr>
        <w:t>в виде демонстрационного экзамена.</w:t>
      </w:r>
    </w:p>
    <w:p w:rsidR="00475021" w:rsidRDefault="00475021" w:rsidP="00024D55">
      <w:pPr>
        <w:pStyle w:val="Default"/>
        <w:ind w:firstLine="709"/>
        <w:jc w:val="center"/>
        <w:rPr>
          <w:b/>
          <w:sz w:val="28"/>
          <w:szCs w:val="28"/>
        </w:rPr>
      </w:pPr>
    </w:p>
    <w:p w:rsidR="00A725C7" w:rsidRPr="00024D55" w:rsidRDefault="007906AC" w:rsidP="00024D55">
      <w:pPr>
        <w:pStyle w:val="Default"/>
        <w:ind w:firstLine="709"/>
        <w:jc w:val="center"/>
        <w:rPr>
          <w:b/>
          <w:sz w:val="28"/>
          <w:szCs w:val="28"/>
        </w:rPr>
      </w:pPr>
      <w:r w:rsidRPr="00024D55">
        <w:rPr>
          <w:b/>
          <w:sz w:val="28"/>
          <w:szCs w:val="28"/>
        </w:rPr>
        <w:t xml:space="preserve"> Общеобразовательный цикл</w:t>
      </w:r>
    </w:p>
    <w:p w:rsidR="003965A6" w:rsidRPr="00024D55" w:rsidRDefault="003762C9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color w:val="auto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024D55">
        <w:rPr>
          <w:sz w:val="28"/>
          <w:szCs w:val="28"/>
        </w:rPr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024D55">
        <w:rPr>
          <w:sz w:val="28"/>
          <w:szCs w:val="28"/>
        </w:rPr>
        <w:t>рофессии или специальности СПО». Объём общеобразовательного цикла с учётом технического профиля образовательной программы составляет 20</w:t>
      </w:r>
      <w:r w:rsidR="007368B5" w:rsidRPr="00024D55">
        <w:rPr>
          <w:sz w:val="28"/>
          <w:szCs w:val="28"/>
        </w:rPr>
        <w:t>52</w:t>
      </w:r>
      <w:r w:rsidR="00D21EB6" w:rsidRPr="00024D55">
        <w:rPr>
          <w:sz w:val="28"/>
          <w:szCs w:val="28"/>
        </w:rPr>
        <w:t xml:space="preserve"> часа </w:t>
      </w:r>
      <w:r w:rsidR="003965A6" w:rsidRPr="00024D55">
        <w:rPr>
          <w:sz w:val="28"/>
          <w:szCs w:val="28"/>
        </w:rPr>
        <w:t xml:space="preserve">и включает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</w:tcPr>
          <w:p w:rsidR="00652A3D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 xml:space="preserve">Профильные </w:t>
            </w:r>
          </w:p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024D55">
              <w:rPr>
                <w:i/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рганизация проектной деятельности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сновы финансовой грамотности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Психология общения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Родной язык</w:t>
            </w: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024D55" w:rsidTr="003965A6"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  <w:r w:rsidRPr="00024D55">
              <w:rPr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024D55" w:rsidRDefault="003965A6" w:rsidP="00024D5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52A3D" w:rsidRPr="00024D55" w:rsidRDefault="00652A3D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8" w:history="1">
        <w:r w:rsidRPr="00024D55">
          <w:rPr>
            <w:sz w:val="28"/>
            <w:szCs w:val="28"/>
          </w:rPr>
          <w:t>пункт 1 статьи 13</w:t>
        </w:r>
      </w:hyperlink>
      <w:r w:rsidRPr="00024D55">
        <w:rPr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AC19FE" w:rsidRPr="00024D55" w:rsidRDefault="006D743B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024D55">
        <w:rPr>
          <w:sz w:val="28"/>
          <w:szCs w:val="28"/>
        </w:rPr>
        <w:t>исциплины «Физическая культура» с учётом состояния их здоровья.</w:t>
      </w:r>
    </w:p>
    <w:p w:rsidR="006D743B" w:rsidRPr="00024D55" w:rsidRDefault="006D743B" w:rsidP="00024D55">
      <w:pPr>
        <w:pStyle w:val="Default"/>
        <w:ind w:firstLine="709"/>
        <w:jc w:val="both"/>
        <w:rPr>
          <w:sz w:val="28"/>
          <w:szCs w:val="28"/>
        </w:rPr>
      </w:pPr>
      <w:r w:rsidRPr="00024D55">
        <w:rPr>
          <w:sz w:val="28"/>
          <w:szCs w:val="28"/>
        </w:rPr>
        <w:lastRenderedPageBreak/>
        <w:t>В период освоения общеобразовательных дисциплин предусмотрено выполнение обучающимися индивидуально</w:t>
      </w:r>
      <w:r w:rsidR="00AC19FE" w:rsidRPr="00024D55">
        <w:rPr>
          <w:sz w:val="28"/>
          <w:szCs w:val="28"/>
        </w:rPr>
        <w:t>го</w:t>
      </w:r>
      <w:r w:rsidRPr="00024D55">
        <w:rPr>
          <w:sz w:val="28"/>
          <w:szCs w:val="28"/>
        </w:rPr>
        <w:t xml:space="preserve"> проекта с учётом получаемой профессии.</w:t>
      </w:r>
    </w:p>
    <w:p w:rsidR="003965A6" w:rsidRPr="00024D55" w:rsidRDefault="00652A3D" w:rsidP="00024D55">
      <w:pPr>
        <w:pStyle w:val="Default"/>
        <w:ind w:firstLine="709"/>
        <w:jc w:val="center"/>
        <w:rPr>
          <w:b/>
          <w:color w:val="FF0000"/>
          <w:sz w:val="28"/>
          <w:szCs w:val="28"/>
        </w:rPr>
      </w:pPr>
      <w:r w:rsidRPr="00024D55">
        <w:rPr>
          <w:b/>
          <w:sz w:val="28"/>
          <w:szCs w:val="28"/>
        </w:rPr>
        <w:t>Формирование вариативной части ППКРС</w:t>
      </w:r>
      <w:r w:rsidR="00C62806" w:rsidRPr="00024D55">
        <w:rPr>
          <w:b/>
          <w:sz w:val="28"/>
          <w:szCs w:val="28"/>
        </w:rPr>
        <w:t xml:space="preserve"> </w:t>
      </w:r>
    </w:p>
    <w:p w:rsidR="00652A3D" w:rsidRPr="00024D55" w:rsidRDefault="00652A3D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sz w:val="28"/>
          <w:szCs w:val="28"/>
        </w:rPr>
        <w:t xml:space="preserve">ФГОС по профессии </w:t>
      </w:r>
      <w:r w:rsidR="000B275A">
        <w:rPr>
          <w:sz w:val="28"/>
          <w:szCs w:val="28"/>
        </w:rPr>
        <w:t>23.01.17</w:t>
      </w:r>
      <w:r w:rsidR="00D27B16" w:rsidRPr="00024D55">
        <w:rPr>
          <w:sz w:val="28"/>
          <w:szCs w:val="28"/>
        </w:rPr>
        <w:t xml:space="preserve"> Мастер </w:t>
      </w:r>
      <w:r w:rsidR="000B275A">
        <w:rPr>
          <w:sz w:val="28"/>
          <w:szCs w:val="28"/>
        </w:rPr>
        <w:t>по ремонту и обслуживанию автомобилей</w:t>
      </w:r>
      <w:r w:rsidRPr="00024D55">
        <w:rPr>
          <w:sz w:val="28"/>
          <w:szCs w:val="28"/>
        </w:rPr>
        <w:t xml:space="preserve"> </w:t>
      </w:r>
      <w:r w:rsidRPr="00024D55">
        <w:rPr>
          <w:color w:val="auto"/>
          <w:sz w:val="28"/>
          <w:szCs w:val="28"/>
        </w:rPr>
        <w:t xml:space="preserve">предусмотрено </w:t>
      </w:r>
      <w:r w:rsidR="00B711C9" w:rsidRPr="00024D55">
        <w:rPr>
          <w:color w:val="auto"/>
          <w:sz w:val="28"/>
          <w:szCs w:val="28"/>
        </w:rPr>
        <w:t>общий объём образовательной программы на базе основного общего образования, включая получения среднего общего образования</w:t>
      </w:r>
      <w:r w:rsidR="00DA1E62" w:rsidRPr="00024D55">
        <w:rPr>
          <w:color w:val="auto"/>
          <w:sz w:val="28"/>
          <w:szCs w:val="28"/>
        </w:rPr>
        <w:t>,</w:t>
      </w:r>
      <w:r w:rsidR="00B711C9" w:rsidRPr="00024D55">
        <w:rPr>
          <w:color w:val="auto"/>
          <w:sz w:val="28"/>
          <w:szCs w:val="28"/>
        </w:rPr>
        <w:t xml:space="preserve"> составляет 4428 часов, из них</w:t>
      </w:r>
      <w:r w:rsidR="00DA1E62" w:rsidRPr="00024D55">
        <w:rPr>
          <w:color w:val="auto"/>
          <w:sz w:val="28"/>
          <w:szCs w:val="28"/>
        </w:rPr>
        <w:t xml:space="preserve">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5966F0" w:rsidRPr="00024D55" w:rsidRDefault="00DA1A6A" w:rsidP="00024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15229C" w:rsidRPr="00024D55" w:rsidRDefault="00DA1A6A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24D55">
        <w:rPr>
          <w:color w:val="auto"/>
          <w:sz w:val="28"/>
          <w:szCs w:val="28"/>
        </w:rPr>
        <w:t>1404 часа выделено на проведение учебной и прои</w:t>
      </w:r>
      <w:r w:rsidR="0015229C" w:rsidRPr="00024D55">
        <w:rPr>
          <w:color w:val="auto"/>
          <w:sz w:val="28"/>
          <w:szCs w:val="28"/>
        </w:rPr>
        <w:t>зводственной прак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2238"/>
        <w:gridCol w:w="2377"/>
      </w:tblGrid>
      <w:tr w:rsidR="0015229C" w:rsidRPr="00024D55" w:rsidTr="0015229C">
        <w:trPr>
          <w:trHeight w:val="450"/>
        </w:trPr>
        <w:tc>
          <w:tcPr>
            <w:tcW w:w="5070" w:type="dxa"/>
            <w:vMerge w:val="restart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4501" w:type="dxa"/>
            <w:gridSpan w:val="2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актики</w:t>
            </w:r>
          </w:p>
        </w:tc>
      </w:tr>
      <w:tr w:rsidR="0015229C" w:rsidRPr="00024D55" w:rsidTr="0015229C">
        <w:trPr>
          <w:trHeight w:val="450"/>
        </w:trPr>
        <w:tc>
          <w:tcPr>
            <w:tcW w:w="5070" w:type="dxa"/>
            <w:vMerge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2233" w:type="dxa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ая</w:t>
            </w:r>
          </w:p>
        </w:tc>
      </w:tr>
      <w:tr w:rsidR="0015229C" w:rsidRPr="00024D55" w:rsidTr="0015229C">
        <w:tc>
          <w:tcPr>
            <w:tcW w:w="5070" w:type="dxa"/>
          </w:tcPr>
          <w:p w:rsidR="0015229C" w:rsidRPr="00024D55" w:rsidRDefault="0015229C" w:rsidP="003262A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4D55">
              <w:rPr>
                <w:rFonts w:ascii="Times New Roman" w:eastAsia="Calibri" w:hAnsi="Times New Roman" w:cs="Times New Roman"/>
                <w:sz w:val="28"/>
                <w:szCs w:val="28"/>
              </w:rPr>
              <w:t>ПМ. 01</w:t>
            </w:r>
            <w:r w:rsidRPr="00024D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262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2268" w:type="dxa"/>
          </w:tcPr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262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6 часов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15229C" w:rsidRPr="00024D55" w:rsidRDefault="003262A9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5229C"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</w:t>
            </w:r>
          </w:p>
          <w:p w:rsidR="0015229C" w:rsidRPr="00024D55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08 часов)</w:t>
            </w:r>
          </w:p>
          <w:p w:rsidR="0015229C" w:rsidRPr="00024D55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 </w:t>
            </w:r>
          </w:p>
          <w:p w:rsidR="0015229C" w:rsidRPr="00024D55" w:rsidRDefault="0015229C" w:rsidP="003262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262A9" w:rsidRPr="000C4C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2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аса)</w:t>
            </w:r>
          </w:p>
        </w:tc>
      </w:tr>
      <w:tr w:rsidR="0015229C" w:rsidRPr="00024D55" w:rsidTr="0015229C">
        <w:tc>
          <w:tcPr>
            <w:tcW w:w="5070" w:type="dxa"/>
          </w:tcPr>
          <w:p w:rsidR="0015229C" w:rsidRPr="003262A9" w:rsidRDefault="0015229C" w:rsidP="003262A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24D55">
              <w:rPr>
                <w:rFonts w:ascii="Times New Roman" w:eastAsia="Calibri" w:hAnsi="Times New Roman" w:cs="Times New Roman"/>
                <w:sz w:val="28"/>
                <w:szCs w:val="28"/>
              </w:rPr>
              <w:t>ПМ. 02</w:t>
            </w:r>
            <w:r w:rsidRPr="00024D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262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ыполнение технического обслуживания автотранспорта</w:t>
            </w:r>
          </w:p>
        </w:tc>
        <w:tc>
          <w:tcPr>
            <w:tcW w:w="2268" w:type="dxa"/>
          </w:tcPr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262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0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ов)</w:t>
            </w:r>
          </w:p>
          <w:p w:rsidR="0015229C" w:rsidRPr="00024D55" w:rsidRDefault="0015229C" w:rsidP="00024D55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5229C" w:rsidRPr="00024D55" w:rsidRDefault="0015229C" w:rsidP="00024D5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15229C" w:rsidRPr="00024D55" w:rsidRDefault="0015229C" w:rsidP="003262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262A9" w:rsidRPr="002E5C1E"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  <w:r w:rsidR="00CB7C5F" w:rsidRPr="002E5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с</w:t>
            </w:r>
            <w:r w:rsidR="00CB7C5F"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262A9" w:rsidRPr="00024D55" w:rsidTr="0015229C">
        <w:tc>
          <w:tcPr>
            <w:tcW w:w="5070" w:type="dxa"/>
          </w:tcPr>
          <w:p w:rsidR="003262A9" w:rsidRPr="00024D55" w:rsidRDefault="00B8682A" w:rsidP="003262A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М.03 Текущий ремонт различных типов автомобиля</w:t>
            </w:r>
          </w:p>
        </w:tc>
        <w:tc>
          <w:tcPr>
            <w:tcW w:w="2268" w:type="dxa"/>
          </w:tcPr>
          <w:p w:rsidR="00B8682A" w:rsidRPr="00024D55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B8682A" w:rsidRPr="00024D55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 час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8682A" w:rsidRPr="00E465C2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3262A9" w:rsidRPr="00B8682A" w:rsidRDefault="00B8682A" w:rsidP="00B8682A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Pr="002E5C1E">
              <w:rPr>
                <w:rFonts w:ascii="Times New Roman" w:eastAsia="Calibri" w:hAnsi="Times New Roman" w:cs="Times New Roman"/>
                <w:sz w:val="28"/>
                <w:szCs w:val="28"/>
              </w:rPr>
              <w:t>102 час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B8682A" w:rsidRPr="00024D55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рс</w:t>
            </w:r>
          </w:p>
          <w:p w:rsidR="003262A9" w:rsidRPr="00B8682A" w:rsidRDefault="00B8682A" w:rsidP="00B8682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5C1E">
              <w:rPr>
                <w:rFonts w:ascii="Times New Roman" w:eastAsia="Calibri" w:hAnsi="Times New Roman" w:cs="Times New Roman"/>
                <w:sz w:val="28"/>
                <w:szCs w:val="28"/>
              </w:rPr>
              <w:t>(252 часа</w:t>
            </w:r>
            <w:r w:rsidRPr="00024D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15229C" w:rsidRPr="00024D55" w:rsidRDefault="00DB775F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0 </w:t>
      </w:r>
      <w:r w:rsidR="00DA1A6A" w:rsidRPr="00024D55">
        <w:rPr>
          <w:color w:val="auto"/>
          <w:sz w:val="28"/>
          <w:szCs w:val="28"/>
        </w:rPr>
        <w:t xml:space="preserve">часов – на общепрофессиональный </w:t>
      </w:r>
      <w:r w:rsidR="00E2122C" w:rsidRPr="00024D55">
        <w:rPr>
          <w:color w:val="auto"/>
          <w:sz w:val="28"/>
          <w:szCs w:val="28"/>
        </w:rPr>
        <w:t xml:space="preserve">учебный </w:t>
      </w:r>
      <w:r w:rsidR="0015229C" w:rsidRPr="00024D55">
        <w:rPr>
          <w:color w:val="auto"/>
          <w:sz w:val="28"/>
          <w:szCs w:val="28"/>
        </w:rPr>
        <w:t>цик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5966F0" w:rsidRPr="00024D55" w:rsidTr="00DB775F">
        <w:tc>
          <w:tcPr>
            <w:tcW w:w="110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Индекс</w:t>
            </w:r>
          </w:p>
        </w:tc>
        <w:tc>
          <w:tcPr>
            <w:tcW w:w="6312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933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5966F0" w:rsidRPr="00024D55" w:rsidTr="005966F0">
        <w:tc>
          <w:tcPr>
            <w:tcW w:w="1101" w:type="dxa"/>
          </w:tcPr>
          <w:p w:rsidR="005966F0" w:rsidRPr="00024D55" w:rsidRDefault="005966F0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1</w:t>
            </w:r>
          </w:p>
        </w:tc>
        <w:tc>
          <w:tcPr>
            <w:tcW w:w="6520" w:type="dxa"/>
          </w:tcPr>
          <w:p w:rsidR="005966F0" w:rsidRPr="00024D55" w:rsidRDefault="00DB775F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Электротехника</w:t>
            </w:r>
          </w:p>
        </w:tc>
        <w:tc>
          <w:tcPr>
            <w:tcW w:w="195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6</w:t>
            </w:r>
          </w:p>
        </w:tc>
      </w:tr>
      <w:tr w:rsidR="005966F0" w:rsidRPr="00024D55" w:rsidTr="005966F0">
        <w:tc>
          <w:tcPr>
            <w:tcW w:w="1101" w:type="dxa"/>
          </w:tcPr>
          <w:p w:rsidR="005966F0" w:rsidRPr="00024D55" w:rsidRDefault="005966F0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2</w:t>
            </w:r>
          </w:p>
        </w:tc>
        <w:tc>
          <w:tcPr>
            <w:tcW w:w="6520" w:type="dxa"/>
          </w:tcPr>
          <w:p w:rsidR="005966F0" w:rsidRPr="00024D55" w:rsidRDefault="00DB775F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храна труда</w:t>
            </w:r>
          </w:p>
        </w:tc>
        <w:tc>
          <w:tcPr>
            <w:tcW w:w="195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6</w:t>
            </w:r>
          </w:p>
        </w:tc>
      </w:tr>
      <w:tr w:rsidR="005966F0" w:rsidRPr="00024D55" w:rsidTr="005966F0">
        <w:tc>
          <w:tcPr>
            <w:tcW w:w="1101" w:type="dxa"/>
          </w:tcPr>
          <w:p w:rsidR="005966F0" w:rsidRPr="00024D55" w:rsidRDefault="005966F0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3</w:t>
            </w:r>
          </w:p>
        </w:tc>
        <w:tc>
          <w:tcPr>
            <w:tcW w:w="6520" w:type="dxa"/>
          </w:tcPr>
          <w:p w:rsidR="005966F0" w:rsidRPr="00024D55" w:rsidRDefault="00DB775F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атериаловедение</w:t>
            </w:r>
          </w:p>
        </w:tc>
        <w:tc>
          <w:tcPr>
            <w:tcW w:w="1950" w:type="dxa"/>
          </w:tcPr>
          <w:p w:rsidR="005966F0" w:rsidRPr="00024D55" w:rsidRDefault="005966F0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2</w:t>
            </w:r>
          </w:p>
        </w:tc>
      </w:tr>
      <w:tr w:rsidR="0051181E" w:rsidRPr="00024D55" w:rsidTr="005966F0">
        <w:tc>
          <w:tcPr>
            <w:tcW w:w="1101" w:type="dxa"/>
          </w:tcPr>
          <w:p w:rsidR="0051181E" w:rsidRPr="00024D55" w:rsidRDefault="0051181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7</w:t>
            </w:r>
          </w:p>
        </w:tc>
        <w:tc>
          <w:tcPr>
            <w:tcW w:w="6520" w:type="dxa"/>
          </w:tcPr>
          <w:p w:rsidR="0051181E" w:rsidRPr="00024D55" w:rsidRDefault="0051181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50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36</w:t>
            </w:r>
          </w:p>
        </w:tc>
      </w:tr>
      <w:tr w:rsidR="0051181E" w:rsidRPr="00024D55" w:rsidTr="00DB775F">
        <w:tc>
          <w:tcPr>
            <w:tcW w:w="1100" w:type="dxa"/>
          </w:tcPr>
          <w:p w:rsidR="0051181E" w:rsidRPr="00024D55" w:rsidRDefault="0051181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ОП.08</w:t>
            </w:r>
          </w:p>
        </w:tc>
        <w:tc>
          <w:tcPr>
            <w:tcW w:w="6312" w:type="dxa"/>
          </w:tcPr>
          <w:p w:rsidR="0051181E" w:rsidRPr="00024D55" w:rsidRDefault="0051181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933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40</w:t>
            </w:r>
          </w:p>
        </w:tc>
      </w:tr>
    </w:tbl>
    <w:p w:rsidR="00D27B16" w:rsidRPr="00024D55" w:rsidRDefault="00DB775F" w:rsidP="00024D55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39</w:t>
      </w:r>
      <w:r w:rsidR="00091AD8" w:rsidRPr="00024D55">
        <w:rPr>
          <w:color w:val="auto"/>
          <w:sz w:val="28"/>
          <w:szCs w:val="28"/>
        </w:rPr>
        <w:t xml:space="preserve">часов </w:t>
      </w:r>
      <w:r w:rsidR="00DA1A6A" w:rsidRPr="00024D55">
        <w:rPr>
          <w:color w:val="auto"/>
          <w:sz w:val="28"/>
          <w:szCs w:val="28"/>
        </w:rPr>
        <w:t xml:space="preserve">– на </w:t>
      </w:r>
      <w:r w:rsidR="00E2122C" w:rsidRPr="00024D55">
        <w:rPr>
          <w:color w:val="auto"/>
          <w:sz w:val="28"/>
          <w:szCs w:val="28"/>
        </w:rPr>
        <w:t>и</w:t>
      </w:r>
      <w:r w:rsidR="0051181E" w:rsidRPr="00024D55">
        <w:rPr>
          <w:color w:val="auto"/>
          <w:sz w:val="28"/>
          <w:szCs w:val="28"/>
        </w:rPr>
        <w:t>зучение междисциплинарных курсов</w:t>
      </w:r>
      <w:r w:rsidR="00E2122C" w:rsidRPr="00024D55">
        <w:rPr>
          <w:color w:val="auto"/>
          <w:sz w:val="28"/>
          <w:szCs w:val="28"/>
        </w:rPr>
        <w:t xml:space="preserve"> в </w:t>
      </w:r>
      <w:r w:rsidR="0051181E" w:rsidRPr="00024D55">
        <w:rPr>
          <w:color w:val="auto"/>
          <w:sz w:val="28"/>
          <w:szCs w:val="28"/>
        </w:rPr>
        <w:t>рамках профессионального моду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5918"/>
        <w:gridCol w:w="1884"/>
      </w:tblGrid>
      <w:tr w:rsidR="0051181E" w:rsidRPr="00024D55" w:rsidTr="00DB775F">
        <w:tc>
          <w:tcPr>
            <w:tcW w:w="1543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Индекс</w:t>
            </w:r>
          </w:p>
        </w:tc>
        <w:tc>
          <w:tcPr>
            <w:tcW w:w="5918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Наименование междисциплинарного курса</w:t>
            </w:r>
          </w:p>
        </w:tc>
        <w:tc>
          <w:tcPr>
            <w:tcW w:w="1884" w:type="dxa"/>
          </w:tcPr>
          <w:p w:rsidR="0051181E" w:rsidRPr="00024D55" w:rsidRDefault="0051181E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51181E" w:rsidRPr="00024D55" w:rsidTr="00DB775F">
        <w:tc>
          <w:tcPr>
            <w:tcW w:w="1543" w:type="dxa"/>
          </w:tcPr>
          <w:p w:rsidR="0051181E" w:rsidRPr="00024D55" w:rsidRDefault="00B3213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МДК.01.01</w:t>
            </w:r>
          </w:p>
        </w:tc>
        <w:tc>
          <w:tcPr>
            <w:tcW w:w="5918" w:type="dxa"/>
          </w:tcPr>
          <w:p w:rsidR="0051181E" w:rsidRPr="00024D55" w:rsidRDefault="00DB775F" w:rsidP="00024D5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стройство автомобилей</w:t>
            </w:r>
          </w:p>
        </w:tc>
        <w:tc>
          <w:tcPr>
            <w:tcW w:w="1884" w:type="dxa"/>
          </w:tcPr>
          <w:p w:rsidR="0051181E" w:rsidRPr="00024D55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1</w:t>
            </w:r>
          </w:p>
        </w:tc>
      </w:tr>
      <w:tr w:rsidR="0051181E" w:rsidRPr="00024D55" w:rsidTr="00DB775F">
        <w:tc>
          <w:tcPr>
            <w:tcW w:w="1543" w:type="dxa"/>
          </w:tcPr>
          <w:p w:rsidR="0051181E" w:rsidRPr="00024D55" w:rsidRDefault="00B3213E" w:rsidP="00024D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t>МДК.01.02</w:t>
            </w:r>
          </w:p>
        </w:tc>
        <w:tc>
          <w:tcPr>
            <w:tcW w:w="5918" w:type="dxa"/>
          </w:tcPr>
          <w:p w:rsidR="0051181E" w:rsidRPr="00024D55" w:rsidRDefault="00DB775F" w:rsidP="00024D5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хническая диагностика автомобиля</w:t>
            </w:r>
          </w:p>
        </w:tc>
        <w:tc>
          <w:tcPr>
            <w:tcW w:w="1884" w:type="dxa"/>
          </w:tcPr>
          <w:p w:rsidR="0051181E" w:rsidRPr="00024D55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</w:tr>
      <w:tr w:rsidR="0051181E" w:rsidRPr="00024D55" w:rsidTr="00DB775F">
        <w:tc>
          <w:tcPr>
            <w:tcW w:w="1543" w:type="dxa"/>
          </w:tcPr>
          <w:p w:rsidR="0051181E" w:rsidRPr="00024D55" w:rsidRDefault="00B3213E" w:rsidP="00DB77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D55">
              <w:rPr>
                <w:color w:val="auto"/>
                <w:sz w:val="28"/>
                <w:szCs w:val="28"/>
              </w:rPr>
              <w:lastRenderedPageBreak/>
              <w:t>МДК.02.0</w:t>
            </w:r>
            <w:r w:rsidR="00DB775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51181E" w:rsidRPr="00024D55" w:rsidRDefault="00DB775F" w:rsidP="00024D5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Техническое обслуживание автомобилей</w:t>
            </w:r>
          </w:p>
        </w:tc>
        <w:tc>
          <w:tcPr>
            <w:tcW w:w="1884" w:type="dxa"/>
          </w:tcPr>
          <w:p w:rsidR="0051181E" w:rsidRPr="00024D55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0</w:t>
            </w:r>
          </w:p>
        </w:tc>
      </w:tr>
      <w:tr w:rsidR="00DB775F" w:rsidRPr="00024D55" w:rsidTr="00DB775F">
        <w:tc>
          <w:tcPr>
            <w:tcW w:w="1543" w:type="dxa"/>
          </w:tcPr>
          <w:p w:rsidR="00DB775F" w:rsidRPr="00024D55" w:rsidRDefault="00DB775F" w:rsidP="00DB77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ДК 02.02</w:t>
            </w:r>
          </w:p>
        </w:tc>
        <w:tc>
          <w:tcPr>
            <w:tcW w:w="5918" w:type="dxa"/>
          </w:tcPr>
          <w:p w:rsidR="00DB775F" w:rsidRDefault="00DB775F" w:rsidP="00024D55">
            <w:pPr>
              <w:pStyle w:val="Default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Теоретическая подготовка водителей категории «В»</w:t>
            </w:r>
          </w:p>
        </w:tc>
        <w:tc>
          <w:tcPr>
            <w:tcW w:w="1884" w:type="dxa"/>
          </w:tcPr>
          <w:p w:rsidR="00DB775F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7</w:t>
            </w:r>
          </w:p>
        </w:tc>
      </w:tr>
      <w:tr w:rsidR="00DB775F" w:rsidRPr="00024D55" w:rsidTr="00DB775F">
        <w:tc>
          <w:tcPr>
            <w:tcW w:w="1543" w:type="dxa"/>
          </w:tcPr>
          <w:p w:rsidR="00DB775F" w:rsidRDefault="00DB775F" w:rsidP="00DB77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ДК.03.01</w:t>
            </w:r>
          </w:p>
        </w:tc>
        <w:tc>
          <w:tcPr>
            <w:tcW w:w="5918" w:type="dxa"/>
          </w:tcPr>
          <w:p w:rsidR="00DB775F" w:rsidRDefault="00DB775F" w:rsidP="00024D55">
            <w:pPr>
              <w:pStyle w:val="Default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Слесарное дело и технические измерения</w:t>
            </w:r>
          </w:p>
        </w:tc>
        <w:tc>
          <w:tcPr>
            <w:tcW w:w="1884" w:type="dxa"/>
          </w:tcPr>
          <w:p w:rsidR="00DB775F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</w:tr>
      <w:tr w:rsidR="00DB775F" w:rsidRPr="00024D55" w:rsidTr="00DB775F">
        <w:tc>
          <w:tcPr>
            <w:tcW w:w="1543" w:type="dxa"/>
          </w:tcPr>
          <w:p w:rsidR="00DB775F" w:rsidRPr="00024D55" w:rsidRDefault="00DB775F" w:rsidP="00DB77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ДК.03.02</w:t>
            </w:r>
          </w:p>
        </w:tc>
        <w:tc>
          <w:tcPr>
            <w:tcW w:w="5918" w:type="dxa"/>
          </w:tcPr>
          <w:p w:rsidR="00DB775F" w:rsidRDefault="00DB775F" w:rsidP="00024D55">
            <w:pPr>
              <w:pStyle w:val="Default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Текущий ремонт различных типов автомобилей</w:t>
            </w:r>
          </w:p>
        </w:tc>
        <w:tc>
          <w:tcPr>
            <w:tcW w:w="1884" w:type="dxa"/>
          </w:tcPr>
          <w:p w:rsidR="00DB775F" w:rsidRDefault="00DB775F" w:rsidP="00024D5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</w:t>
            </w:r>
          </w:p>
        </w:tc>
      </w:tr>
    </w:tbl>
    <w:p w:rsidR="00FC512A" w:rsidRPr="001E7E8F" w:rsidRDefault="00FC512A" w:rsidP="00BB4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7E8F">
        <w:rPr>
          <w:rFonts w:ascii="Times New Roman" w:hAnsi="Times New Roman" w:cs="Times New Roman"/>
          <w:color w:val="000000"/>
          <w:sz w:val="28"/>
          <w:szCs w:val="28"/>
        </w:rPr>
        <w:t>Вариативная часть образовательной программы (не менее 20 процентов) дает возможность расширения</w:t>
      </w:r>
      <w:r w:rsidR="001E7E8F" w:rsidRPr="001E7E8F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видов деятельности, к которым должен быть готов выпускник, освоивший образовательную программу, согласно сочетанию получаемых квалификаций, указанных в пункте 1.12 настоящего ФГОС СПО, а также получения дополнительных компетенций, необходимых для обеспечения конкурентного способности выпускника в соответствии с запросами регионального рынка труда.</w:t>
      </w:r>
    </w:p>
    <w:p w:rsidR="00D90A5D" w:rsidRPr="00D90A5D" w:rsidRDefault="00046D36" w:rsidP="00D90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4D55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межуточной и итоговой аттестации</w:t>
      </w:r>
    </w:p>
    <w:p w:rsidR="00D90A5D" w:rsidRPr="00D90A5D" w:rsidRDefault="00D90A5D" w:rsidP="00D90A5D">
      <w:pPr>
        <w:widowControl w:val="0"/>
        <w:tabs>
          <w:tab w:val="left" w:pos="998"/>
        </w:tabs>
        <w:spacing w:after="0" w:line="240" w:lineRule="auto"/>
        <w:ind w:right="23" w:firstLine="99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90A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а качества освоения учебных дисциплин и профессиональных модулей по ППКРС осуществляется в процессе текущего контроля и промежуточной аттестации.</w:t>
      </w:r>
    </w:p>
    <w:p w:rsidR="00D90A5D" w:rsidRPr="00D90A5D" w:rsidRDefault="00D90A5D" w:rsidP="00D90A5D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D90A5D" w:rsidRPr="00D90A5D" w:rsidRDefault="00D90A5D" w:rsidP="00D90A5D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D90A5D" w:rsidRPr="00D90A5D" w:rsidRDefault="00D90A5D" w:rsidP="00D90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0A5D">
        <w:rPr>
          <w:rFonts w:ascii="Times New Roman" w:eastAsia="Calibri" w:hAnsi="Times New Roman" w:cs="Times New Roman"/>
          <w:color w:val="000000"/>
          <w:sz w:val="28"/>
          <w:szCs w:val="28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D90A5D" w:rsidRPr="00D90A5D" w:rsidRDefault="00D90A5D" w:rsidP="00D90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0A5D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тесты и т.д.).</w:t>
      </w:r>
    </w:p>
    <w:p w:rsidR="00D90A5D" w:rsidRPr="00D90A5D" w:rsidRDefault="00D90A5D" w:rsidP="00D90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0A5D">
        <w:rPr>
          <w:rFonts w:ascii="Times New Roman" w:eastAsia="Calibri" w:hAnsi="Times New Roman" w:cs="Times New Roman"/>
          <w:color w:val="000000"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D90A5D" w:rsidRPr="00D90A5D" w:rsidRDefault="00D90A5D" w:rsidP="00D90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0A5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D90A5D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D9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D90A5D" w:rsidRPr="00D90A5D" w:rsidRDefault="00D90A5D" w:rsidP="00D90A5D">
      <w:pPr>
        <w:widowControl w:val="0"/>
        <w:spacing w:after="0" w:line="322" w:lineRule="exact"/>
        <w:ind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окончании освоения ППКРС проводится государственная итоговая аттестация в форме защиты выпускной квалификационной работы в виде дипломной работы.</w:t>
      </w:r>
      <w:r w:rsidRPr="00D90A5D">
        <w:rPr>
          <w:rFonts w:ascii="Times New Roman" w:eastAsia="Calibri" w:hAnsi="Times New Roman" w:cs="Times New Roman"/>
          <w:sz w:val="28"/>
          <w:szCs w:val="28"/>
        </w:rPr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D90A5D" w:rsidRPr="00D90A5D" w:rsidRDefault="00D90A5D" w:rsidP="00D9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5D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– 2 недели.</w:t>
      </w:r>
    </w:p>
    <w:p w:rsidR="00D90A5D" w:rsidRPr="00D90A5D" w:rsidRDefault="00D90A5D" w:rsidP="00D9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A5D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D90A5D" w:rsidRDefault="00D90A5D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14A9F" w:rsidRPr="00E465C2" w:rsidRDefault="00E14A9F" w:rsidP="00E465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E465C2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Кабинеты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 дисциплин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иностранного языка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атемат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информат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инженерной граф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правил безопасности дорожного движения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устройство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 и охраны труда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ехнического обслуживания и ремонта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ехнической механ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етодический.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Лаборатории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электротехники и электроник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атериаловедения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етрологии, стандартизации и сертификации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двигателей внутреннего сгорания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электрооборудования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автомобильных эксплуатационных материалов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ехнического обслуживания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монта автомобиле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ехнических средств обучения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астерские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слесарные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токарно-механические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кузнечно-сварочные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демонтажно-монтажные.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Спортивный комплекс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спортивный зал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место для стрельбы.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Залы: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E465C2" w:rsidRPr="00E465C2" w:rsidRDefault="00E465C2" w:rsidP="00E46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5C2">
        <w:rPr>
          <w:rFonts w:ascii="Times New Roman" w:hAnsi="Times New Roman" w:cs="Times New Roman"/>
          <w:color w:val="000000"/>
          <w:sz w:val="28"/>
          <w:szCs w:val="28"/>
        </w:rPr>
        <w:t>конференц-зал.</w:t>
      </w:r>
    </w:p>
    <w:p w:rsidR="00E465C2" w:rsidRPr="00E465C2" w:rsidRDefault="00E465C2" w:rsidP="00E465C2">
      <w:pPr>
        <w:pStyle w:val="Default"/>
        <w:ind w:firstLine="709"/>
        <w:jc w:val="both"/>
        <w:rPr>
          <w:sz w:val="28"/>
          <w:szCs w:val="28"/>
        </w:rPr>
      </w:pPr>
    </w:p>
    <w:p w:rsidR="0067193B" w:rsidRDefault="0067193B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p w:rsidR="000832DA" w:rsidRDefault="000832DA" w:rsidP="00024D55">
      <w:pPr>
        <w:pStyle w:val="Default"/>
        <w:ind w:firstLine="709"/>
        <w:jc w:val="both"/>
        <w:rPr>
          <w:sz w:val="28"/>
          <w:szCs w:val="28"/>
        </w:rPr>
        <w:sectPr w:rsidR="00083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2DA" w:rsidRPr="00E465C2" w:rsidRDefault="000832DA" w:rsidP="00024D55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12"/>
        <w:tblW w:w="147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55"/>
        <w:gridCol w:w="2601"/>
        <w:gridCol w:w="957"/>
        <w:gridCol w:w="707"/>
        <w:gridCol w:w="797"/>
        <w:gridCol w:w="635"/>
        <w:gridCol w:w="583"/>
        <w:gridCol w:w="680"/>
        <w:gridCol w:w="709"/>
        <w:gridCol w:w="567"/>
        <w:gridCol w:w="538"/>
        <w:gridCol w:w="456"/>
        <w:gridCol w:w="702"/>
        <w:gridCol w:w="703"/>
        <w:gridCol w:w="702"/>
        <w:gridCol w:w="703"/>
        <w:gridCol w:w="702"/>
        <w:gridCol w:w="703"/>
      </w:tblGrid>
      <w:tr w:rsidR="000832DA" w:rsidRPr="000832DA" w:rsidTr="000832DA">
        <w:trPr>
          <w:trHeight w:val="90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0832DA" w:rsidRPr="000832DA" w:rsidTr="000832DA">
        <w:trPr>
          <w:trHeight w:val="1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0832DA" w:rsidRPr="000832DA" w:rsidTr="000832DA">
        <w:trPr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0832DA" w:rsidRPr="000832DA" w:rsidTr="000832DA">
        <w:trPr>
          <w:cantSplit/>
          <w:trHeight w:val="22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612</w:t>
            </w:r>
          </w:p>
          <w:p w:rsidR="000832DA" w:rsidRPr="000832DA" w:rsidRDefault="000832DA" w:rsidP="000832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32DA">
              <w:rPr>
                <w:rFonts w:ascii="Times New Roman" w:hAnsi="Times New Roman"/>
                <w:sz w:val="20"/>
                <w:szCs w:val="20"/>
              </w:rPr>
              <w:t>1</w:t>
            </w:r>
            <w:r w:rsidRPr="000832DA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hAnsi="Times New Roman"/>
                <w:sz w:val="20"/>
                <w:szCs w:val="20"/>
              </w:rPr>
              <w:t>1</w:t>
            </w:r>
            <w:r w:rsidRPr="000832DA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832DA" w:rsidRPr="000832DA" w:rsidTr="000832DA">
        <w:trPr>
          <w:trHeight w:val="5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/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/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D90A5D" w:rsidP="000832D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sz w:val="16"/>
                <w:szCs w:val="16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/0/0/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ДЗ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sz w:val="16"/>
                <w:szCs w:val="16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 xml:space="preserve">0/0/0/Д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44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D90A5D" w:rsidP="000832D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0832DA" w:rsidRPr="000832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D90A5D" w:rsidP="00D90A5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0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УД.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ДЗ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D90A5D" w:rsidP="00D90A5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32DA">
              <w:rPr>
                <w:rFonts w:ascii="Times New Roman" w:hAnsi="Times New Roman"/>
                <w:sz w:val="20"/>
                <w:szCs w:val="20"/>
              </w:rPr>
              <w:t>1</w:t>
            </w:r>
            <w:r w:rsidRPr="000832DA">
              <w:rPr>
                <w:rFonts w:ascii="Times New Roman" w:hAnsi="Times New Roman"/>
                <w:sz w:val="20"/>
                <w:szCs w:val="20"/>
                <w:lang w:val="en-US"/>
              </w:rPr>
              <w:t>/2/3/4/5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УД.2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/0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/</w:t>
            </w:r>
            <w:r w:rsidRPr="000832D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З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0832D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832D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/З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6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6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а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4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автомоби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</w:rPr>
              <w:t>0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ая диагностика автомоби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Э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 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 xml:space="preserve">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Выполнение технического обслуживания авто транспор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rPr>
          <w:trHeight w:val="88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2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хническое обслуживание автомоби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6"/>
                <w:szCs w:val="16"/>
              </w:rPr>
              <w:t>ДЗ</w:t>
            </w:r>
            <w:r w:rsidRPr="000832DA">
              <w:rPr>
                <w:rFonts w:ascii="Times New Roman" w:hAnsi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888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ДК 02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832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оретическая подготовка водителей категории «В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кущий ремонт различных типов автомоби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0</w:t>
            </w: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ное дело и технические измер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ремонт различных типов автомоби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.03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</w:t>
            </w:r>
            <w:r w:rsidRPr="000832DA">
              <w:rPr>
                <w:rFonts w:ascii="Times New Roman" w:hAnsi="Times New Roman"/>
                <w:sz w:val="18"/>
                <w:szCs w:val="18"/>
              </w:rPr>
              <w:lastRenderedPageBreak/>
              <w:t>З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П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r w:rsidRPr="000832DA">
              <w:rPr>
                <w:rFonts w:ascii="Times New Roman" w:hAnsi="Times New Roman"/>
                <w:sz w:val="18"/>
                <w:szCs w:val="18"/>
                <w:lang w:val="en-US"/>
              </w:rPr>
              <w:t>0/0/0/0/0/</w:t>
            </w:r>
            <w:r w:rsidRPr="000832DA">
              <w:rPr>
                <w:rFonts w:ascii="Times New Roman" w:hAnsi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832DA" w:rsidRPr="000832DA" w:rsidTr="000832DA">
        <w:trPr>
          <w:trHeight w:val="319"/>
        </w:trPr>
        <w:tc>
          <w:tcPr>
            <w:tcW w:w="69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консультаций</w:t>
            </w: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32DA" w:rsidRPr="000832DA" w:rsidRDefault="000832DA" w:rsidP="000832D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3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ыпускная квалификационная работа в виде демонстрационного экз</w:t>
            </w:r>
            <w:r w:rsidR="00F24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ена) с 16 июня по 30 июня 2024</w:t>
            </w:r>
            <w:bookmarkStart w:id="0" w:name="_GoBack"/>
            <w:bookmarkEnd w:id="0"/>
            <w:r w:rsidRPr="000832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2DA" w:rsidRPr="000832DA" w:rsidRDefault="000832DA" w:rsidP="000832DA">
            <w:pPr>
              <w:widowControl w:val="0"/>
              <w:ind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32DA" w:rsidRPr="000832DA" w:rsidTr="000832DA">
        <w:trPr>
          <w:trHeight w:val="31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32DA" w:rsidRPr="000832DA" w:rsidTr="000832DA">
        <w:trPr>
          <w:trHeight w:val="31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832DA" w:rsidRPr="000832DA" w:rsidTr="000832DA">
        <w:trPr>
          <w:trHeight w:val="31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832DA" w:rsidRPr="000832DA" w:rsidTr="000832DA">
        <w:trPr>
          <w:trHeight w:val="187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832DA" w:rsidRPr="000832DA" w:rsidTr="000832DA">
        <w:trPr>
          <w:trHeight w:val="11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DA" w:rsidRPr="000832DA" w:rsidRDefault="000832DA" w:rsidP="000832D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0832DA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DA" w:rsidRPr="000832DA" w:rsidRDefault="000832DA" w:rsidP="000832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832D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0832DA" w:rsidRPr="000832DA" w:rsidRDefault="000832DA" w:rsidP="000832DA">
      <w:pPr>
        <w:spacing w:after="160" w:line="256" w:lineRule="auto"/>
        <w:rPr>
          <w:rFonts w:ascii="Calibri" w:eastAsia="Calibri" w:hAnsi="Calibri" w:cs="Times New Roman"/>
        </w:rPr>
      </w:pPr>
    </w:p>
    <w:p w:rsidR="0067193B" w:rsidRPr="00E465C2" w:rsidRDefault="0067193B" w:rsidP="00F24706">
      <w:pPr>
        <w:pStyle w:val="Default"/>
        <w:jc w:val="both"/>
        <w:rPr>
          <w:sz w:val="28"/>
          <w:szCs w:val="28"/>
        </w:rPr>
      </w:pPr>
    </w:p>
    <w:sectPr w:rsidR="0067193B" w:rsidRPr="00E465C2" w:rsidSect="000832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F"/>
    <w:rsid w:val="00024D55"/>
    <w:rsid w:val="00046D36"/>
    <w:rsid w:val="000832DA"/>
    <w:rsid w:val="00091AD8"/>
    <w:rsid w:val="0009663A"/>
    <w:rsid w:val="000A1014"/>
    <w:rsid w:val="000B275A"/>
    <w:rsid w:val="000C4CCE"/>
    <w:rsid w:val="00110384"/>
    <w:rsid w:val="0014582B"/>
    <w:rsid w:val="0015229C"/>
    <w:rsid w:val="0015347E"/>
    <w:rsid w:val="00177FFB"/>
    <w:rsid w:val="001A4F2C"/>
    <w:rsid w:val="001D2991"/>
    <w:rsid w:val="001E1805"/>
    <w:rsid w:val="001E7E8F"/>
    <w:rsid w:val="00235DD7"/>
    <w:rsid w:val="00283E99"/>
    <w:rsid w:val="002902FF"/>
    <w:rsid w:val="002B75B8"/>
    <w:rsid w:val="002C44D9"/>
    <w:rsid w:val="002E5C1E"/>
    <w:rsid w:val="002F5003"/>
    <w:rsid w:val="003262A9"/>
    <w:rsid w:val="003360BA"/>
    <w:rsid w:val="003453FB"/>
    <w:rsid w:val="003762C9"/>
    <w:rsid w:val="003856B1"/>
    <w:rsid w:val="003965A6"/>
    <w:rsid w:val="003A21EC"/>
    <w:rsid w:val="003A3B3B"/>
    <w:rsid w:val="003B2490"/>
    <w:rsid w:val="003E727E"/>
    <w:rsid w:val="00406AEF"/>
    <w:rsid w:val="00475021"/>
    <w:rsid w:val="004875D1"/>
    <w:rsid w:val="004C5FE8"/>
    <w:rsid w:val="004D2113"/>
    <w:rsid w:val="0051181E"/>
    <w:rsid w:val="00515642"/>
    <w:rsid w:val="00556EC1"/>
    <w:rsid w:val="00560EBA"/>
    <w:rsid w:val="00583048"/>
    <w:rsid w:val="005848FC"/>
    <w:rsid w:val="0059557C"/>
    <w:rsid w:val="005966F0"/>
    <w:rsid w:val="005A37DB"/>
    <w:rsid w:val="005E46E2"/>
    <w:rsid w:val="00623DB8"/>
    <w:rsid w:val="006351EE"/>
    <w:rsid w:val="006506ED"/>
    <w:rsid w:val="00652A3D"/>
    <w:rsid w:val="00653C90"/>
    <w:rsid w:val="0067193B"/>
    <w:rsid w:val="00687539"/>
    <w:rsid w:val="006B2258"/>
    <w:rsid w:val="006D743B"/>
    <w:rsid w:val="00731731"/>
    <w:rsid w:val="007368B5"/>
    <w:rsid w:val="00750DC5"/>
    <w:rsid w:val="007906AC"/>
    <w:rsid w:val="00797DA7"/>
    <w:rsid w:val="008000CD"/>
    <w:rsid w:val="00831E97"/>
    <w:rsid w:val="00834484"/>
    <w:rsid w:val="008674F4"/>
    <w:rsid w:val="00877ADA"/>
    <w:rsid w:val="00896BF8"/>
    <w:rsid w:val="008D34F5"/>
    <w:rsid w:val="008F23BC"/>
    <w:rsid w:val="009D451E"/>
    <w:rsid w:val="00A00C5C"/>
    <w:rsid w:val="00A45AEA"/>
    <w:rsid w:val="00A716D1"/>
    <w:rsid w:val="00A725C7"/>
    <w:rsid w:val="00AC19FE"/>
    <w:rsid w:val="00AD7F8A"/>
    <w:rsid w:val="00AE0A0C"/>
    <w:rsid w:val="00B146FE"/>
    <w:rsid w:val="00B160BE"/>
    <w:rsid w:val="00B3213E"/>
    <w:rsid w:val="00B62CCB"/>
    <w:rsid w:val="00B711C9"/>
    <w:rsid w:val="00B8682A"/>
    <w:rsid w:val="00B94084"/>
    <w:rsid w:val="00BB2946"/>
    <w:rsid w:val="00BB4989"/>
    <w:rsid w:val="00BE549F"/>
    <w:rsid w:val="00BE7B47"/>
    <w:rsid w:val="00C02BED"/>
    <w:rsid w:val="00C1777C"/>
    <w:rsid w:val="00C4444C"/>
    <w:rsid w:val="00C57AB9"/>
    <w:rsid w:val="00C62806"/>
    <w:rsid w:val="00C82077"/>
    <w:rsid w:val="00CB7C5F"/>
    <w:rsid w:val="00CC34FC"/>
    <w:rsid w:val="00D21EB6"/>
    <w:rsid w:val="00D27B16"/>
    <w:rsid w:val="00D86F76"/>
    <w:rsid w:val="00D8709B"/>
    <w:rsid w:val="00D90A5D"/>
    <w:rsid w:val="00DA1A6A"/>
    <w:rsid w:val="00DA1E62"/>
    <w:rsid w:val="00DB3D67"/>
    <w:rsid w:val="00DB764E"/>
    <w:rsid w:val="00DB775F"/>
    <w:rsid w:val="00DC70C8"/>
    <w:rsid w:val="00E04A7E"/>
    <w:rsid w:val="00E06C3B"/>
    <w:rsid w:val="00E14A9F"/>
    <w:rsid w:val="00E2122C"/>
    <w:rsid w:val="00E465C2"/>
    <w:rsid w:val="00E57A50"/>
    <w:rsid w:val="00E8704A"/>
    <w:rsid w:val="00E87F57"/>
    <w:rsid w:val="00F022EA"/>
    <w:rsid w:val="00F24706"/>
    <w:rsid w:val="00F661CD"/>
    <w:rsid w:val="00F85ABB"/>
    <w:rsid w:val="00F920CF"/>
    <w:rsid w:val="00FC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32DA"/>
  </w:style>
  <w:style w:type="paragraph" w:styleId="a6">
    <w:name w:val="Title"/>
    <w:basedOn w:val="a"/>
    <w:next w:val="a"/>
    <w:link w:val="a7"/>
    <w:uiPriority w:val="10"/>
    <w:qFormat/>
    <w:rsid w:val="000832D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832D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semiHidden/>
    <w:unhideWhenUsed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0832DA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832DA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83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083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0832D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832D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d">
    <w:name w:val="Подпись к таблице_"/>
    <w:basedOn w:val="a0"/>
    <w:link w:val="ae"/>
    <w:uiPriority w:val="99"/>
    <w:locked/>
    <w:rsid w:val="000832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0">
    <w:name w:val="Подпись к таблице1"/>
    <w:basedOn w:val="a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0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0832D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1"/>
    <w:uiPriority w:val="99"/>
    <w:rsid w:val="000832D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11"/>
    <w:uiPriority w:val="99"/>
    <w:rsid w:val="000832DA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normaltextrun">
    <w:name w:val="normaltextrun"/>
    <w:basedOn w:val="a0"/>
    <w:rsid w:val="000832DA"/>
  </w:style>
  <w:style w:type="character" w:customStyle="1" w:styleId="eop">
    <w:name w:val="eop"/>
    <w:basedOn w:val="a0"/>
    <w:rsid w:val="000832DA"/>
  </w:style>
  <w:style w:type="character" w:customStyle="1" w:styleId="scxw160770554">
    <w:name w:val="scxw160770554"/>
    <w:basedOn w:val="a0"/>
    <w:rsid w:val="000832DA"/>
  </w:style>
  <w:style w:type="character" w:customStyle="1" w:styleId="spellingerror">
    <w:name w:val="spellingerror"/>
    <w:basedOn w:val="a0"/>
    <w:rsid w:val="000832DA"/>
  </w:style>
  <w:style w:type="table" w:customStyle="1" w:styleId="12">
    <w:name w:val="Сетка таблицы1"/>
    <w:basedOn w:val="a1"/>
    <w:next w:val="a4"/>
    <w:uiPriority w:val="59"/>
    <w:rsid w:val="00083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3D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832DA"/>
  </w:style>
  <w:style w:type="paragraph" w:styleId="a6">
    <w:name w:val="Title"/>
    <w:basedOn w:val="a"/>
    <w:next w:val="a"/>
    <w:link w:val="a7"/>
    <w:uiPriority w:val="10"/>
    <w:qFormat/>
    <w:rsid w:val="000832DA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832D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semiHidden/>
    <w:unhideWhenUsed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0832DA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0832DA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83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 Spacing"/>
    <w:uiPriority w:val="1"/>
    <w:qFormat/>
    <w:rsid w:val="00083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uiPriority w:val="99"/>
    <w:locked/>
    <w:rsid w:val="000832D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0832D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d">
    <w:name w:val="Подпись к таблице_"/>
    <w:basedOn w:val="a0"/>
    <w:link w:val="ae"/>
    <w:uiPriority w:val="99"/>
    <w:locked/>
    <w:rsid w:val="000832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0">
    <w:name w:val="Подпись к таблице1"/>
    <w:basedOn w:val="a"/>
    <w:uiPriority w:val="99"/>
    <w:rsid w:val="000832DA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paragraph">
    <w:name w:val="paragraph"/>
    <w:basedOn w:val="a"/>
    <w:rsid w:val="0008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0832D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"/>
    <w:basedOn w:val="11"/>
    <w:uiPriority w:val="99"/>
    <w:rsid w:val="000832D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11"/>
    <w:uiPriority w:val="99"/>
    <w:rsid w:val="000832DA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normaltextrun">
    <w:name w:val="normaltextrun"/>
    <w:basedOn w:val="a0"/>
    <w:rsid w:val="000832DA"/>
  </w:style>
  <w:style w:type="character" w:customStyle="1" w:styleId="eop">
    <w:name w:val="eop"/>
    <w:basedOn w:val="a0"/>
    <w:rsid w:val="000832DA"/>
  </w:style>
  <w:style w:type="character" w:customStyle="1" w:styleId="scxw160770554">
    <w:name w:val="scxw160770554"/>
    <w:basedOn w:val="a0"/>
    <w:rsid w:val="000832DA"/>
  </w:style>
  <w:style w:type="character" w:customStyle="1" w:styleId="spellingerror">
    <w:name w:val="spellingerror"/>
    <w:basedOn w:val="a0"/>
    <w:rsid w:val="000832DA"/>
  </w:style>
  <w:style w:type="table" w:customStyle="1" w:styleId="12">
    <w:name w:val="Сетка таблицы1"/>
    <w:basedOn w:val="a1"/>
    <w:next w:val="a4"/>
    <w:uiPriority w:val="59"/>
    <w:rsid w:val="00083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78405/13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75A6-9F57-4BAB-BB38-E2637FBD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ня</cp:lastModifiedBy>
  <cp:revision>37</cp:revision>
  <cp:lastPrinted>2020-09-03T03:30:00Z</cp:lastPrinted>
  <dcterms:created xsi:type="dcterms:W3CDTF">2021-05-12T07:41:00Z</dcterms:created>
  <dcterms:modified xsi:type="dcterms:W3CDTF">2023-03-14T11:19:00Z</dcterms:modified>
</cp:coreProperties>
</file>